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026D" w14:textId="0BE55183" w:rsidR="003A55DC" w:rsidRPr="001E34CE" w:rsidRDefault="003A55DC" w:rsidP="003A55DC">
      <w:pPr>
        <w:jc w:val="right"/>
        <w:rPr>
          <w:rFonts w:ascii="Times New Roman" w:hAnsi="Times New Roman"/>
          <w:b/>
          <w:sz w:val="20"/>
          <w:szCs w:val="20"/>
        </w:rPr>
      </w:pPr>
      <w:r w:rsidRPr="001E34CE">
        <w:rPr>
          <w:rFonts w:ascii="Times New Roman" w:hAnsi="Times New Roman"/>
          <w:b/>
          <w:sz w:val="20"/>
          <w:szCs w:val="20"/>
        </w:rPr>
        <w:t xml:space="preserve">Załącznik Nr </w:t>
      </w:r>
      <w:r w:rsidR="006F2B9E">
        <w:rPr>
          <w:rFonts w:ascii="Times New Roman" w:hAnsi="Times New Roman"/>
          <w:b/>
          <w:sz w:val="20"/>
          <w:szCs w:val="20"/>
        </w:rPr>
        <w:t>2</w:t>
      </w:r>
    </w:p>
    <w:p w14:paraId="726ECECB" w14:textId="77777777" w:rsidR="004D1C72" w:rsidRDefault="004D1C72" w:rsidP="003A55DC">
      <w:pPr>
        <w:tabs>
          <w:tab w:val="left" w:pos="360"/>
        </w:tabs>
        <w:spacing w:after="0" w:line="256" w:lineRule="auto"/>
        <w:jc w:val="right"/>
        <w:rPr>
          <w:rFonts w:ascii="Times New Roman" w:hAnsi="Times New Roman"/>
          <w:sz w:val="20"/>
          <w:szCs w:val="20"/>
        </w:rPr>
      </w:pPr>
    </w:p>
    <w:p w14:paraId="3F64DAD3" w14:textId="2D88C15D" w:rsidR="003A55DC" w:rsidRPr="003A0212" w:rsidRDefault="003A55DC" w:rsidP="003A55DC">
      <w:pPr>
        <w:tabs>
          <w:tab w:val="left" w:pos="360"/>
        </w:tabs>
        <w:spacing w:after="0" w:line="25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14:paraId="1B2BB895" w14:textId="77777777" w:rsidR="003A55DC" w:rsidRPr="003A0212" w:rsidRDefault="003A55DC" w:rsidP="003A55DC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(miejscowość i data)</w:t>
      </w:r>
    </w:p>
    <w:p w14:paraId="7754DD21" w14:textId="77777777" w:rsidR="00332C7A" w:rsidRDefault="00332C7A" w:rsidP="003A55DC">
      <w:pPr>
        <w:spacing w:after="0" w:line="360" w:lineRule="auto"/>
        <w:rPr>
          <w:rFonts w:ascii="Times New Roman" w:hAnsi="Times New Roman"/>
        </w:rPr>
      </w:pPr>
    </w:p>
    <w:p w14:paraId="0DB43340" w14:textId="77777777" w:rsidR="003A55DC" w:rsidRPr="00332C7A" w:rsidRDefault="00332C7A" w:rsidP="004D1C72">
      <w:pPr>
        <w:spacing w:after="0" w:line="360" w:lineRule="auto"/>
        <w:jc w:val="both"/>
        <w:rPr>
          <w:rFonts w:ascii="Times New Roman" w:hAnsi="Times New Roman"/>
        </w:rPr>
      </w:pPr>
      <w:r w:rsidRPr="00550946">
        <w:rPr>
          <w:rFonts w:ascii="Times New Roman" w:hAnsi="Times New Roman"/>
          <w:b/>
        </w:rPr>
        <w:t>Nazwa</w:t>
      </w:r>
      <w:r w:rsidR="00550946" w:rsidRPr="00550946">
        <w:rPr>
          <w:rFonts w:ascii="Times New Roman" w:hAnsi="Times New Roman"/>
          <w:b/>
        </w:rPr>
        <w:t xml:space="preserve"> Wykonawcy</w:t>
      </w:r>
      <w:r w:rsidRPr="00550946">
        <w:rPr>
          <w:rFonts w:ascii="Times New Roman" w:hAnsi="Times New Roman"/>
          <w:b/>
        </w:rPr>
        <w:t>:</w:t>
      </w:r>
      <w:r w:rsidRPr="00332C7A">
        <w:rPr>
          <w:rFonts w:ascii="Times New Roman" w:hAnsi="Times New Roman"/>
        </w:rPr>
        <w:t xml:space="preserve"> </w:t>
      </w:r>
      <w:r w:rsidR="003A55DC" w:rsidRPr="00332C7A">
        <w:rPr>
          <w:rFonts w:ascii="Times New Roman" w:hAnsi="Times New Roman"/>
        </w:rPr>
        <w:t>……………………</w:t>
      </w:r>
      <w:r w:rsidR="00431388">
        <w:rPr>
          <w:rFonts w:ascii="Times New Roman" w:hAnsi="Times New Roman"/>
        </w:rPr>
        <w:t>………………………………</w:t>
      </w:r>
      <w:r w:rsidR="001714D4">
        <w:rPr>
          <w:rFonts w:ascii="Times New Roman" w:hAnsi="Times New Roman"/>
        </w:rPr>
        <w:t>……………..………………..</w:t>
      </w:r>
    </w:p>
    <w:p w14:paraId="551EE641" w14:textId="77777777" w:rsidR="003A55DC" w:rsidRPr="00332C7A" w:rsidRDefault="00332C7A" w:rsidP="004D1C72">
      <w:pPr>
        <w:spacing w:after="0" w:line="360" w:lineRule="auto"/>
        <w:jc w:val="both"/>
        <w:rPr>
          <w:rFonts w:ascii="Times New Roman" w:hAnsi="Times New Roman"/>
        </w:rPr>
      </w:pPr>
      <w:r w:rsidRPr="00550946">
        <w:rPr>
          <w:rFonts w:ascii="Times New Roman" w:hAnsi="Times New Roman"/>
          <w:b/>
        </w:rPr>
        <w:t>Adres:</w:t>
      </w:r>
      <w:r>
        <w:rPr>
          <w:rFonts w:ascii="Times New Roman" w:hAnsi="Times New Roman"/>
        </w:rPr>
        <w:t xml:space="preserve"> </w:t>
      </w:r>
      <w:r w:rsidR="003A55DC" w:rsidRPr="00332C7A">
        <w:rPr>
          <w:rFonts w:ascii="Times New Roman" w:hAnsi="Times New Roman"/>
        </w:rPr>
        <w:t>…………………………………………………</w:t>
      </w:r>
      <w:r w:rsidR="00550946">
        <w:rPr>
          <w:rFonts w:ascii="Times New Roman" w:hAnsi="Times New Roman"/>
        </w:rPr>
        <w:t>…………...</w:t>
      </w:r>
      <w:r w:rsidR="007E5933">
        <w:rPr>
          <w:rFonts w:ascii="Times New Roman" w:hAnsi="Times New Roman"/>
        </w:rPr>
        <w:t>………………………………...</w:t>
      </w:r>
      <w:r w:rsidR="003A55DC" w:rsidRPr="00332C7A">
        <w:rPr>
          <w:rFonts w:ascii="Times New Roman" w:hAnsi="Times New Roman"/>
        </w:rPr>
        <w:t>…..</w:t>
      </w:r>
    </w:p>
    <w:p w14:paraId="1D743ACF" w14:textId="77777777" w:rsidR="003A55DC" w:rsidRPr="007E5933" w:rsidRDefault="003A55DC" w:rsidP="004D1C72">
      <w:pPr>
        <w:spacing w:after="0" w:line="360" w:lineRule="auto"/>
        <w:jc w:val="both"/>
        <w:rPr>
          <w:rFonts w:ascii="Times New Roman" w:hAnsi="Times New Roman"/>
        </w:rPr>
      </w:pPr>
      <w:r w:rsidRPr="00332C7A">
        <w:rPr>
          <w:rFonts w:ascii="Times New Roman" w:hAnsi="Times New Roman"/>
        </w:rPr>
        <w:t>……………………………………………………</w:t>
      </w:r>
      <w:r w:rsidR="007E5933">
        <w:rPr>
          <w:rFonts w:ascii="Times New Roman" w:hAnsi="Times New Roman"/>
        </w:rPr>
        <w:t>……………………………………………………....</w:t>
      </w:r>
    </w:p>
    <w:p w14:paraId="0F00DFF5" w14:textId="77777777" w:rsidR="003E306E" w:rsidRPr="00431388" w:rsidRDefault="003E306E" w:rsidP="004D1C72">
      <w:pPr>
        <w:spacing w:after="0" w:line="360" w:lineRule="auto"/>
        <w:jc w:val="both"/>
        <w:rPr>
          <w:rFonts w:ascii="Times New Roman" w:hAnsi="Times New Roman"/>
        </w:rPr>
      </w:pPr>
      <w:r w:rsidRPr="00431388">
        <w:rPr>
          <w:rFonts w:ascii="Times New Roman" w:hAnsi="Times New Roman"/>
          <w:b/>
        </w:rPr>
        <w:t>NIP:</w:t>
      </w:r>
      <w:r w:rsidR="0003694D" w:rsidRPr="00431388">
        <w:rPr>
          <w:rFonts w:ascii="Times New Roman" w:hAnsi="Times New Roman"/>
        </w:rPr>
        <w:t xml:space="preserve"> …………………………</w:t>
      </w:r>
      <w:r w:rsidRPr="00431388">
        <w:rPr>
          <w:rFonts w:ascii="Times New Roman" w:hAnsi="Times New Roman"/>
        </w:rPr>
        <w:t>……</w:t>
      </w:r>
      <w:r w:rsidR="0003694D" w:rsidRPr="00431388">
        <w:rPr>
          <w:rFonts w:ascii="Times New Roman" w:hAnsi="Times New Roman"/>
        </w:rPr>
        <w:t>...</w:t>
      </w:r>
      <w:r w:rsidRPr="00431388">
        <w:rPr>
          <w:rFonts w:ascii="Times New Roman" w:hAnsi="Times New Roman"/>
        </w:rPr>
        <w:t>………</w:t>
      </w:r>
      <w:r w:rsidR="00550946" w:rsidRPr="00431388">
        <w:rPr>
          <w:rFonts w:ascii="Times New Roman" w:hAnsi="Times New Roman"/>
        </w:rPr>
        <w:t>….</w:t>
      </w:r>
      <w:r w:rsidRPr="00431388">
        <w:rPr>
          <w:rFonts w:ascii="Times New Roman" w:hAnsi="Times New Roman"/>
        </w:rPr>
        <w:t xml:space="preserve">.. </w:t>
      </w:r>
      <w:r w:rsidRPr="00431388">
        <w:rPr>
          <w:rFonts w:ascii="Times New Roman" w:hAnsi="Times New Roman"/>
          <w:b/>
        </w:rPr>
        <w:t>REGON:</w:t>
      </w:r>
      <w:r w:rsidR="00550946" w:rsidRPr="00431388">
        <w:rPr>
          <w:rFonts w:ascii="Times New Roman" w:hAnsi="Times New Roman"/>
        </w:rPr>
        <w:t xml:space="preserve"> …….………………………………</w:t>
      </w:r>
      <w:r w:rsidRPr="00431388">
        <w:rPr>
          <w:rFonts w:ascii="Times New Roman" w:hAnsi="Times New Roman"/>
        </w:rPr>
        <w:t>……..</w:t>
      </w:r>
    </w:p>
    <w:p w14:paraId="2F9C7BCB" w14:textId="77777777" w:rsidR="003A55DC" w:rsidRPr="00431388" w:rsidRDefault="003A55DC" w:rsidP="004D1C72">
      <w:pPr>
        <w:spacing w:after="0" w:line="360" w:lineRule="auto"/>
        <w:jc w:val="both"/>
        <w:rPr>
          <w:rFonts w:ascii="Times New Roman" w:hAnsi="Times New Roman"/>
        </w:rPr>
      </w:pPr>
      <w:r w:rsidRPr="00431388">
        <w:rPr>
          <w:rFonts w:ascii="Times New Roman" w:hAnsi="Times New Roman"/>
          <w:b/>
        </w:rPr>
        <w:t>tel./fax:</w:t>
      </w:r>
      <w:r w:rsidR="0003694D" w:rsidRPr="00431388">
        <w:rPr>
          <w:rFonts w:ascii="Times New Roman" w:hAnsi="Times New Roman"/>
        </w:rPr>
        <w:t xml:space="preserve"> ……………</w:t>
      </w:r>
      <w:r w:rsidRPr="00431388">
        <w:rPr>
          <w:rFonts w:ascii="Times New Roman" w:hAnsi="Times New Roman"/>
        </w:rPr>
        <w:t>………………</w:t>
      </w:r>
      <w:r w:rsidR="007E5933" w:rsidRPr="00431388">
        <w:rPr>
          <w:rFonts w:ascii="Times New Roman" w:hAnsi="Times New Roman"/>
        </w:rPr>
        <w:t>………………………………</w:t>
      </w:r>
      <w:r w:rsidR="0003694D" w:rsidRPr="00431388">
        <w:rPr>
          <w:rFonts w:ascii="Times New Roman" w:hAnsi="Times New Roman"/>
        </w:rPr>
        <w:t>...</w:t>
      </w:r>
      <w:r w:rsidR="007E5933" w:rsidRPr="00431388">
        <w:rPr>
          <w:rFonts w:ascii="Times New Roman" w:hAnsi="Times New Roman"/>
        </w:rPr>
        <w:t>………………………...</w:t>
      </w:r>
      <w:r w:rsidRPr="00431388">
        <w:rPr>
          <w:rFonts w:ascii="Times New Roman" w:hAnsi="Times New Roman"/>
        </w:rPr>
        <w:t>…………</w:t>
      </w:r>
    </w:p>
    <w:p w14:paraId="2145E0A8" w14:textId="77777777" w:rsidR="003A55DC" w:rsidRPr="00431388" w:rsidRDefault="003A55DC" w:rsidP="004D1C72">
      <w:pPr>
        <w:spacing w:after="0" w:line="360" w:lineRule="auto"/>
        <w:jc w:val="both"/>
        <w:rPr>
          <w:rFonts w:ascii="Times New Roman" w:hAnsi="Times New Roman"/>
        </w:rPr>
      </w:pPr>
      <w:r w:rsidRPr="00431388">
        <w:rPr>
          <w:rFonts w:ascii="Times New Roman" w:hAnsi="Times New Roman"/>
          <w:b/>
        </w:rPr>
        <w:t>e-mail:</w:t>
      </w:r>
      <w:r w:rsidR="0003694D" w:rsidRPr="00431388">
        <w:rPr>
          <w:rFonts w:ascii="Times New Roman" w:hAnsi="Times New Roman"/>
        </w:rPr>
        <w:t xml:space="preserve"> ………………</w:t>
      </w:r>
      <w:r w:rsidR="007E5933" w:rsidRPr="00431388">
        <w:rPr>
          <w:rFonts w:ascii="Times New Roman" w:hAnsi="Times New Roman"/>
        </w:rPr>
        <w:t>……………………………………………</w:t>
      </w:r>
      <w:r w:rsidR="0003694D" w:rsidRPr="00431388">
        <w:rPr>
          <w:rFonts w:ascii="Times New Roman" w:hAnsi="Times New Roman"/>
        </w:rPr>
        <w:t>...</w:t>
      </w:r>
      <w:r w:rsidR="007E5933" w:rsidRPr="00431388">
        <w:rPr>
          <w:rFonts w:ascii="Times New Roman" w:hAnsi="Times New Roman"/>
        </w:rPr>
        <w:t>…………...</w:t>
      </w:r>
      <w:r w:rsidRPr="00431388">
        <w:rPr>
          <w:rFonts w:ascii="Times New Roman" w:hAnsi="Times New Roman"/>
        </w:rPr>
        <w:t>……………………….</w:t>
      </w:r>
    </w:p>
    <w:p w14:paraId="10C85291" w14:textId="77777777" w:rsidR="003A55DC" w:rsidRPr="00431388" w:rsidRDefault="003A55DC" w:rsidP="004D1C72">
      <w:pPr>
        <w:spacing w:after="0" w:line="360" w:lineRule="auto"/>
        <w:jc w:val="right"/>
        <w:rPr>
          <w:rFonts w:ascii="Times New Roman" w:hAnsi="Times New Roman"/>
          <w:b/>
        </w:rPr>
      </w:pPr>
    </w:p>
    <w:p w14:paraId="70144DBA" w14:textId="77777777" w:rsidR="003A55DC" w:rsidRDefault="003A55DC" w:rsidP="004D1C72">
      <w:pPr>
        <w:spacing w:after="0" w:line="360" w:lineRule="auto"/>
        <w:rPr>
          <w:rFonts w:ascii="Times New Roman" w:hAnsi="Times New Roman"/>
          <w:b/>
        </w:rPr>
      </w:pPr>
    </w:p>
    <w:p w14:paraId="55F6DC98" w14:textId="77777777" w:rsidR="003A55DC" w:rsidRPr="003A0212" w:rsidRDefault="003A55DC" w:rsidP="004D1C72">
      <w:pPr>
        <w:spacing w:after="0" w:line="360" w:lineRule="auto"/>
        <w:rPr>
          <w:rFonts w:ascii="Times New Roman" w:hAnsi="Times New Roman"/>
          <w:b/>
        </w:rPr>
      </w:pPr>
    </w:p>
    <w:p w14:paraId="7A798F27" w14:textId="4617B3C6" w:rsidR="003A55DC" w:rsidRPr="003A0212" w:rsidRDefault="006F2B9E" w:rsidP="004D1C72">
      <w:pPr>
        <w:tabs>
          <w:tab w:val="left" w:pos="360"/>
        </w:tabs>
        <w:spacing w:after="160" w:line="360" w:lineRule="auto"/>
        <w:ind w:left="36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UNKTY HANDLOWE NA TERENIE M</w:t>
      </w:r>
      <w:r w:rsidR="00C33A56">
        <w:rPr>
          <w:rFonts w:ascii="Times New Roman" w:hAnsi="Times New Roman"/>
          <w:b/>
          <w:u w:val="single"/>
        </w:rPr>
        <w:t>IA</w:t>
      </w:r>
      <w:r>
        <w:rPr>
          <w:rFonts w:ascii="Times New Roman" w:hAnsi="Times New Roman"/>
          <w:b/>
          <w:u w:val="single"/>
        </w:rPr>
        <w:t>STA JASŁA HONORUJĄCE BONY</w:t>
      </w:r>
    </w:p>
    <w:p w14:paraId="2475C681" w14:textId="1D4D3674" w:rsidR="003A55DC" w:rsidRPr="009B4F55" w:rsidRDefault="003A55DC" w:rsidP="004D1C72">
      <w:pPr>
        <w:pStyle w:val="Akapitzlist"/>
        <w:numPr>
          <w:ilvl w:val="0"/>
          <w:numId w:val="1"/>
        </w:numPr>
        <w:spacing w:after="160" w:line="36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uję/</w:t>
      </w:r>
      <w:r w:rsidR="00875098">
        <w:rPr>
          <w:rFonts w:ascii="Times New Roman" w:hAnsi="Times New Roman"/>
        </w:rPr>
        <w:t>Oferuj</w:t>
      </w:r>
      <w:r>
        <w:rPr>
          <w:rFonts w:ascii="Times New Roman" w:hAnsi="Times New Roman"/>
        </w:rPr>
        <w:t xml:space="preserve">emy wykonanie przedmiotu zamówienia wskazanego w </w:t>
      </w:r>
      <w:r w:rsidR="000B1074">
        <w:rPr>
          <w:rFonts w:ascii="Times New Roman" w:hAnsi="Times New Roman"/>
        </w:rPr>
        <w:t>treści</w:t>
      </w:r>
      <w:r w:rsidR="001714D4">
        <w:rPr>
          <w:rFonts w:ascii="Times New Roman" w:hAnsi="Times New Roman"/>
        </w:rPr>
        <w:t xml:space="preserve"> </w:t>
      </w:r>
      <w:r w:rsidR="004D1C72">
        <w:rPr>
          <w:rFonts w:ascii="Times New Roman" w:hAnsi="Times New Roman"/>
        </w:rPr>
        <w:t xml:space="preserve">zapytania o cenę </w:t>
      </w:r>
      <w:r w:rsidR="00ED20B0">
        <w:rPr>
          <w:rFonts w:ascii="Times New Roman" w:hAnsi="Times New Roman"/>
        </w:rPr>
        <w:t xml:space="preserve"> </w:t>
      </w:r>
      <w:r w:rsidR="00231603">
        <w:rPr>
          <w:rFonts w:ascii="Times New Roman" w:hAnsi="Times New Roman"/>
        </w:rPr>
        <w:t>FK.261.</w:t>
      </w:r>
      <w:r w:rsidR="003C2C76">
        <w:rPr>
          <w:rFonts w:ascii="Times New Roman" w:hAnsi="Times New Roman"/>
        </w:rPr>
        <w:t>1</w:t>
      </w:r>
      <w:r w:rsidR="00D34931">
        <w:rPr>
          <w:rFonts w:ascii="Times New Roman" w:hAnsi="Times New Roman"/>
        </w:rPr>
        <w:t>70</w:t>
      </w:r>
      <w:r w:rsidR="00231603">
        <w:rPr>
          <w:rFonts w:ascii="Times New Roman" w:hAnsi="Times New Roman"/>
        </w:rPr>
        <w:t>.202</w:t>
      </w:r>
      <w:r w:rsidR="00006DD9">
        <w:rPr>
          <w:rFonts w:ascii="Times New Roman" w:hAnsi="Times New Roman"/>
        </w:rPr>
        <w:t>3</w:t>
      </w:r>
      <w:r w:rsidR="00ED20B0">
        <w:rPr>
          <w:rFonts w:ascii="Times New Roman" w:hAnsi="Times New Roman"/>
        </w:rPr>
        <w:t>.</w:t>
      </w:r>
      <w:r w:rsidR="004D1C72">
        <w:rPr>
          <w:rFonts w:ascii="Times New Roman" w:hAnsi="Times New Roman"/>
        </w:rPr>
        <w:t>BA</w:t>
      </w:r>
      <w:r w:rsidR="000B1074">
        <w:rPr>
          <w:rFonts w:ascii="Times New Roman" w:hAnsi="Times New Roman"/>
        </w:rPr>
        <w:t xml:space="preserve"> w cenie brutto:</w:t>
      </w:r>
      <w:r>
        <w:rPr>
          <w:rFonts w:ascii="Times New Roman" w:hAnsi="Times New Roman"/>
        </w:rPr>
        <w:t xml:space="preserve"> </w:t>
      </w: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654"/>
      </w:tblGrid>
      <w:tr w:rsidR="006F2B9E" w14:paraId="247481AE" w14:textId="77777777" w:rsidTr="006F2B9E">
        <w:trPr>
          <w:trHeight w:val="763"/>
        </w:trPr>
        <w:tc>
          <w:tcPr>
            <w:tcW w:w="1560" w:type="dxa"/>
            <w:vAlign w:val="center"/>
          </w:tcPr>
          <w:p w14:paraId="554CF5BD" w14:textId="3D468AD1" w:rsidR="006F2B9E" w:rsidRPr="000B1074" w:rsidRDefault="006F2B9E" w:rsidP="009F7113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7654" w:type="dxa"/>
            <w:vAlign w:val="center"/>
          </w:tcPr>
          <w:p w14:paraId="047C3A51" w14:textId="43446413" w:rsidR="006F2B9E" w:rsidRPr="000B1074" w:rsidRDefault="006F2B9E" w:rsidP="009F7113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res punktu</w:t>
            </w:r>
          </w:p>
        </w:tc>
      </w:tr>
      <w:tr w:rsidR="006F2B9E" w:rsidRPr="00D80671" w14:paraId="52942075" w14:textId="77777777" w:rsidTr="006F2B9E">
        <w:trPr>
          <w:trHeight w:val="392"/>
        </w:trPr>
        <w:tc>
          <w:tcPr>
            <w:tcW w:w="1560" w:type="dxa"/>
            <w:vAlign w:val="center"/>
          </w:tcPr>
          <w:p w14:paraId="644490CB" w14:textId="73AFDDD6" w:rsidR="006F2B9E" w:rsidRPr="00996735" w:rsidRDefault="006F2B9E" w:rsidP="00996735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vAlign w:val="center"/>
          </w:tcPr>
          <w:p w14:paraId="3573B32F" w14:textId="5D6BDB4A" w:rsidR="006F2B9E" w:rsidRPr="000B1074" w:rsidRDefault="006F2B9E" w:rsidP="00B30A99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2B9E" w:rsidRPr="00D80671" w14:paraId="759900E7" w14:textId="77777777" w:rsidTr="006F2B9E">
        <w:trPr>
          <w:trHeight w:val="392"/>
        </w:trPr>
        <w:tc>
          <w:tcPr>
            <w:tcW w:w="1560" w:type="dxa"/>
            <w:vAlign w:val="center"/>
          </w:tcPr>
          <w:p w14:paraId="17AE17A0" w14:textId="7C0C01D9" w:rsidR="006F2B9E" w:rsidRPr="00996735" w:rsidRDefault="006F2B9E" w:rsidP="00996735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vAlign w:val="center"/>
          </w:tcPr>
          <w:p w14:paraId="0CCD16EA" w14:textId="0DC89F58" w:rsidR="006F2B9E" w:rsidRPr="000B1074" w:rsidRDefault="006F2B9E" w:rsidP="00996735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2B9E" w:rsidRPr="00D80671" w14:paraId="7599C6AC" w14:textId="77777777" w:rsidTr="006F2B9E">
        <w:trPr>
          <w:trHeight w:val="392"/>
        </w:trPr>
        <w:tc>
          <w:tcPr>
            <w:tcW w:w="1560" w:type="dxa"/>
            <w:vAlign w:val="center"/>
          </w:tcPr>
          <w:p w14:paraId="09C48D57" w14:textId="77777777" w:rsidR="006F2B9E" w:rsidRPr="00996735" w:rsidRDefault="006F2B9E" w:rsidP="00996735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vAlign w:val="center"/>
          </w:tcPr>
          <w:p w14:paraId="546EF9FA" w14:textId="6495B74D" w:rsidR="006F2B9E" w:rsidRPr="000B1074" w:rsidRDefault="006F2B9E" w:rsidP="00B30A99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2B9E" w:rsidRPr="00D80671" w14:paraId="27BA2854" w14:textId="77777777" w:rsidTr="006F2B9E">
        <w:trPr>
          <w:trHeight w:val="392"/>
        </w:trPr>
        <w:tc>
          <w:tcPr>
            <w:tcW w:w="1560" w:type="dxa"/>
            <w:vAlign w:val="center"/>
          </w:tcPr>
          <w:p w14:paraId="2767BC8E" w14:textId="77777777" w:rsidR="006F2B9E" w:rsidRPr="00996735" w:rsidRDefault="006F2B9E" w:rsidP="00996735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vAlign w:val="center"/>
          </w:tcPr>
          <w:p w14:paraId="51B96808" w14:textId="5EA5F7FC" w:rsidR="006F2B9E" w:rsidRPr="000B1074" w:rsidRDefault="006F2B9E" w:rsidP="00B30A99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2B9E" w:rsidRPr="00D80671" w14:paraId="67A23CC4" w14:textId="77777777" w:rsidTr="006F2B9E">
        <w:trPr>
          <w:trHeight w:val="392"/>
        </w:trPr>
        <w:tc>
          <w:tcPr>
            <w:tcW w:w="1560" w:type="dxa"/>
            <w:vAlign w:val="center"/>
          </w:tcPr>
          <w:p w14:paraId="2BA9F822" w14:textId="77777777" w:rsidR="006F2B9E" w:rsidRPr="00996735" w:rsidRDefault="006F2B9E" w:rsidP="00996735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vAlign w:val="center"/>
          </w:tcPr>
          <w:p w14:paraId="32A0ED1F" w14:textId="202777C8" w:rsidR="006F2B9E" w:rsidRPr="000B1074" w:rsidRDefault="006F2B9E" w:rsidP="00B30A99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2B9E" w:rsidRPr="00D80671" w14:paraId="41D69B1A" w14:textId="77777777" w:rsidTr="006F2B9E">
        <w:trPr>
          <w:trHeight w:val="392"/>
        </w:trPr>
        <w:tc>
          <w:tcPr>
            <w:tcW w:w="1560" w:type="dxa"/>
            <w:vAlign w:val="center"/>
          </w:tcPr>
          <w:p w14:paraId="560227E2" w14:textId="77777777" w:rsidR="006F2B9E" w:rsidRPr="00996735" w:rsidRDefault="006F2B9E" w:rsidP="00996735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vAlign w:val="center"/>
          </w:tcPr>
          <w:p w14:paraId="2BC0EC88" w14:textId="252B0973" w:rsidR="006F2B9E" w:rsidRPr="000B1074" w:rsidRDefault="006F2B9E" w:rsidP="00B30A99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2B9E" w:rsidRPr="00D80671" w14:paraId="27A2158E" w14:textId="77777777" w:rsidTr="006F2B9E">
        <w:trPr>
          <w:trHeight w:val="392"/>
        </w:trPr>
        <w:tc>
          <w:tcPr>
            <w:tcW w:w="1560" w:type="dxa"/>
            <w:vAlign w:val="center"/>
          </w:tcPr>
          <w:p w14:paraId="61090C42" w14:textId="77777777" w:rsidR="006F2B9E" w:rsidRPr="00996735" w:rsidRDefault="006F2B9E" w:rsidP="00996735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vAlign w:val="center"/>
          </w:tcPr>
          <w:p w14:paraId="33283BAF" w14:textId="7F1659CA" w:rsidR="006F2B9E" w:rsidRPr="000B1074" w:rsidRDefault="006F2B9E" w:rsidP="00B30A99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2B9E" w:rsidRPr="00D80671" w14:paraId="05EFA3A0" w14:textId="77777777" w:rsidTr="006F2B9E">
        <w:trPr>
          <w:trHeight w:val="392"/>
        </w:trPr>
        <w:tc>
          <w:tcPr>
            <w:tcW w:w="1560" w:type="dxa"/>
            <w:vAlign w:val="center"/>
          </w:tcPr>
          <w:p w14:paraId="1021A056" w14:textId="77777777" w:rsidR="006F2B9E" w:rsidRPr="00996735" w:rsidRDefault="006F2B9E" w:rsidP="00996735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vAlign w:val="center"/>
          </w:tcPr>
          <w:p w14:paraId="7510BC1C" w14:textId="177F927F" w:rsidR="006F2B9E" w:rsidRPr="000B1074" w:rsidRDefault="006F2B9E" w:rsidP="00B30A99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2B9E" w:rsidRPr="00D80671" w14:paraId="679A1A12" w14:textId="77777777" w:rsidTr="006F2B9E">
        <w:trPr>
          <w:trHeight w:val="392"/>
        </w:trPr>
        <w:tc>
          <w:tcPr>
            <w:tcW w:w="1560" w:type="dxa"/>
            <w:vAlign w:val="center"/>
          </w:tcPr>
          <w:p w14:paraId="5564DB89" w14:textId="77777777" w:rsidR="006F2B9E" w:rsidRPr="00996735" w:rsidRDefault="006F2B9E" w:rsidP="00996735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vAlign w:val="center"/>
          </w:tcPr>
          <w:p w14:paraId="1946E945" w14:textId="1423CC36" w:rsidR="006F2B9E" w:rsidRPr="000B1074" w:rsidRDefault="006F2B9E" w:rsidP="00B30A99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2B9E" w:rsidRPr="00D80671" w14:paraId="7A59B857" w14:textId="77777777" w:rsidTr="006F2B9E">
        <w:trPr>
          <w:trHeight w:val="392"/>
        </w:trPr>
        <w:tc>
          <w:tcPr>
            <w:tcW w:w="1560" w:type="dxa"/>
            <w:vAlign w:val="center"/>
          </w:tcPr>
          <w:p w14:paraId="1DE71AC7" w14:textId="77777777" w:rsidR="006F2B9E" w:rsidRPr="00996735" w:rsidRDefault="006F2B9E" w:rsidP="00996735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vAlign w:val="center"/>
          </w:tcPr>
          <w:p w14:paraId="45FB0FE5" w14:textId="3C5DDE54" w:rsidR="006F2B9E" w:rsidRPr="000B1074" w:rsidRDefault="006F2B9E" w:rsidP="00B30A99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3A56184" w14:textId="77777777" w:rsidR="004D1C72" w:rsidRDefault="004D1C72" w:rsidP="003E4025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pacing w:val="-5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15"/>
        <w:gridCol w:w="7694"/>
      </w:tblGrid>
      <w:tr w:rsidR="006F2B9E" w14:paraId="2B26818C" w14:textId="77777777" w:rsidTr="00006DD9">
        <w:tc>
          <w:tcPr>
            <w:tcW w:w="1515" w:type="dxa"/>
          </w:tcPr>
          <w:p w14:paraId="1EB54ABA" w14:textId="083E69C2" w:rsidR="006F2B9E" w:rsidRDefault="006F2B9E" w:rsidP="003E4025">
            <w:pPr>
              <w:widowControl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RAZEM:</w:t>
            </w:r>
          </w:p>
        </w:tc>
        <w:tc>
          <w:tcPr>
            <w:tcW w:w="7694" w:type="dxa"/>
          </w:tcPr>
          <w:p w14:paraId="2C008622" w14:textId="77777777" w:rsidR="006F2B9E" w:rsidRDefault="006F2B9E" w:rsidP="003E4025">
            <w:pPr>
              <w:widowControl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pacing w:val="-5"/>
              </w:rPr>
            </w:pPr>
          </w:p>
        </w:tc>
      </w:tr>
    </w:tbl>
    <w:p w14:paraId="3680B0BE" w14:textId="77777777" w:rsidR="006F2B9E" w:rsidRDefault="006F2B9E" w:rsidP="003E4025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pacing w:val="-5"/>
        </w:rPr>
      </w:pPr>
    </w:p>
    <w:p w14:paraId="41F489EB" w14:textId="77777777" w:rsidR="003A55DC" w:rsidRDefault="003A55DC" w:rsidP="0041042D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lang w:val="en-US"/>
        </w:rPr>
      </w:pPr>
    </w:p>
    <w:p w14:paraId="5D5BC93F" w14:textId="77777777" w:rsidR="001430F3" w:rsidRDefault="001430F3" w:rsidP="0041042D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lang w:val="en-US"/>
        </w:rPr>
      </w:pPr>
    </w:p>
    <w:p w14:paraId="25445DAA" w14:textId="77777777" w:rsidR="00422701" w:rsidRPr="007F5960" w:rsidRDefault="00422701" w:rsidP="0041042D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lang w:val="en-US"/>
        </w:rPr>
      </w:pPr>
    </w:p>
    <w:p w14:paraId="4ACA0C30" w14:textId="77777777" w:rsidR="000F2D10" w:rsidRPr="007F5960" w:rsidRDefault="000F2D10" w:rsidP="000F2D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7F5960">
        <w:rPr>
          <w:rFonts w:ascii="Times New Roman" w:hAnsi="Times New Roman"/>
          <w:lang w:val="en-US"/>
        </w:rPr>
        <w:t>……………………..,</w:t>
      </w:r>
      <w:r w:rsidR="007B5D9F">
        <w:rPr>
          <w:rFonts w:ascii="Times New Roman" w:hAnsi="Times New Roman"/>
          <w:lang w:val="en-US"/>
        </w:rPr>
        <w:t xml:space="preserve"> </w:t>
      </w:r>
      <w:r w:rsidRPr="007F5960">
        <w:rPr>
          <w:rFonts w:ascii="Times New Roman" w:hAnsi="Times New Roman"/>
          <w:lang w:val="en-US"/>
        </w:rPr>
        <w:t>dnia ……………………</w:t>
      </w:r>
      <w:r w:rsidRPr="007F5960">
        <w:rPr>
          <w:rFonts w:ascii="Times New Roman" w:hAnsi="Times New Roman"/>
          <w:lang w:val="en-US"/>
        </w:rPr>
        <w:tab/>
      </w:r>
      <w:r w:rsidRPr="007F5960">
        <w:rPr>
          <w:rFonts w:ascii="Times New Roman" w:hAnsi="Times New Roman"/>
          <w:lang w:val="en-US"/>
        </w:rPr>
        <w:tab/>
        <w:t>………………………………………………..</w:t>
      </w:r>
    </w:p>
    <w:p w14:paraId="44426794" w14:textId="77777777" w:rsidR="000F2D10" w:rsidRPr="000F2D10" w:rsidRDefault="000F2D10" w:rsidP="000F2D10">
      <w:pPr>
        <w:widowControl w:val="0"/>
        <w:autoSpaceDE w:val="0"/>
        <w:autoSpaceDN w:val="0"/>
        <w:adjustRightInd w:val="0"/>
        <w:spacing w:after="160"/>
        <w:ind w:firstLine="708"/>
        <w:rPr>
          <w:rFonts w:ascii="Times New Roman" w:hAnsi="Times New Roman"/>
          <w:sz w:val="18"/>
          <w:szCs w:val="18"/>
        </w:rPr>
      </w:pPr>
      <w:r w:rsidRPr="000F2D10">
        <w:rPr>
          <w:rFonts w:ascii="Times New Roman" w:hAnsi="Times New Roman"/>
          <w:sz w:val="18"/>
          <w:szCs w:val="18"/>
        </w:rPr>
        <w:t>miejscowość</w:t>
      </w:r>
      <w:r w:rsidRPr="000F2D1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0F2D10">
        <w:rPr>
          <w:rFonts w:ascii="Times New Roman" w:hAnsi="Times New Roman"/>
          <w:sz w:val="18"/>
          <w:szCs w:val="18"/>
        </w:rPr>
        <w:t>dat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ieczęć i podpisy Wykonawc</w:t>
      </w:r>
      <w:r w:rsidR="00AA5BBF">
        <w:rPr>
          <w:rFonts w:ascii="Times New Roman" w:hAnsi="Times New Roman"/>
          <w:sz w:val="18"/>
          <w:szCs w:val="18"/>
        </w:rPr>
        <w:t>y/</w:t>
      </w:r>
      <w:r>
        <w:rPr>
          <w:rFonts w:ascii="Times New Roman" w:hAnsi="Times New Roman"/>
          <w:sz w:val="18"/>
          <w:szCs w:val="18"/>
        </w:rPr>
        <w:t>ów)</w:t>
      </w:r>
    </w:p>
    <w:sectPr w:rsidR="000F2D10" w:rsidRPr="000F2D10" w:rsidSect="006E5E14">
      <w:pgSz w:w="11906" w:h="16838"/>
      <w:pgMar w:top="1134" w:right="1418" w:bottom="567" w:left="1418" w:header="5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F5D03"/>
    <w:multiLevelType w:val="hybridMultilevel"/>
    <w:tmpl w:val="1B82A9E0"/>
    <w:lvl w:ilvl="0" w:tplc="243C8080">
      <w:start w:val="2"/>
      <w:numFmt w:val="bullet"/>
      <w:lvlText w:val=""/>
      <w:lvlJc w:val="left"/>
      <w:pPr>
        <w:ind w:left="100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1143BC8"/>
    <w:multiLevelType w:val="hybridMultilevel"/>
    <w:tmpl w:val="51080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D070EE"/>
    <w:multiLevelType w:val="hybridMultilevel"/>
    <w:tmpl w:val="B8B45C90"/>
    <w:lvl w:ilvl="0" w:tplc="9482E90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CB09A0"/>
    <w:multiLevelType w:val="hybridMultilevel"/>
    <w:tmpl w:val="B6D81C2A"/>
    <w:lvl w:ilvl="0" w:tplc="D5DE2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86A9D"/>
    <w:multiLevelType w:val="multilevel"/>
    <w:tmpl w:val="6AB05EB6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7AA7C49"/>
    <w:multiLevelType w:val="hybridMultilevel"/>
    <w:tmpl w:val="2A545C1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443A44"/>
    <w:multiLevelType w:val="hybridMultilevel"/>
    <w:tmpl w:val="980458FA"/>
    <w:lvl w:ilvl="0" w:tplc="AC46ABD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F137AC"/>
    <w:multiLevelType w:val="hybridMultilevel"/>
    <w:tmpl w:val="B8B45C90"/>
    <w:lvl w:ilvl="0" w:tplc="9482E90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568130">
    <w:abstractNumId w:val="4"/>
  </w:num>
  <w:num w:numId="2" w16cid:durableId="1285191739">
    <w:abstractNumId w:val="7"/>
  </w:num>
  <w:num w:numId="3" w16cid:durableId="834104661">
    <w:abstractNumId w:val="0"/>
  </w:num>
  <w:num w:numId="4" w16cid:durableId="968973561">
    <w:abstractNumId w:val="5"/>
  </w:num>
  <w:num w:numId="5" w16cid:durableId="1267032467">
    <w:abstractNumId w:val="6"/>
  </w:num>
  <w:num w:numId="6" w16cid:durableId="252249345">
    <w:abstractNumId w:val="1"/>
  </w:num>
  <w:num w:numId="7" w16cid:durableId="257956614">
    <w:abstractNumId w:val="3"/>
  </w:num>
  <w:num w:numId="8" w16cid:durableId="1689480629">
    <w:abstractNumId w:val="8"/>
  </w:num>
  <w:num w:numId="9" w16cid:durableId="1023634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DC"/>
    <w:rsid w:val="00006DD9"/>
    <w:rsid w:val="0003694D"/>
    <w:rsid w:val="000B008A"/>
    <w:rsid w:val="000B1074"/>
    <w:rsid w:val="000B6E43"/>
    <w:rsid w:val="000E419C"/>
    <w:rsid w:val="000F25A8"/>
    <w:rsid w:val="000F2D10"/>
    <w:rsid w:val="001406DB"/>
    <w:rsid w:val="001430F3"/>
    <w:rsid w:val="001714D4"/>
    <w:rsid w:val="001B532A"/>
    <w:rsid w:val="00231603"/>
    <w:rsid w:val="00231871"/>
    <w:rsid w:val="00290ABD"/>
    <w:rsid w:val="002D4F1B"/>
    <w:rsid w:val="002F380E"/>
    <w:rsid w:val="00332C7A"/>
    <w:rsid w:val="00340174"/>
    <w:rsid w:val="00355153"/>
    <w:rsid w:val="003569E3"/>
    <w:rsid w:val="0037153B"/>
    <w:rsid w:val="003A55DC"/>
    <w:rsid w:val="003C2C76"/>
    <w:rsid w:val="003E306E"/>
    <w:rsid w:val="003E4025"/>
    <w:rsid w:val="0041042D"/>
    <w:rsid w:val="00422701"/>
    <w:rsid w:val="00431388"/>
    <w:rsid w:val="00452975"/>
    <w:rsid w:val="00476154"/>
    <w:rsid w:val="004D18E1"/>
    <w:rsid w:val="004D1C72"/>
    <w:rsid w:val="004E0C23"/>
    <w:rsid w:val="004E2A43"/>
    <w:rsid w:val="004E7955"/>
    <w:rsid w:val="004F5795"/>
    <w:rsid w:val="00502D93"/>
    <w:rsid w:val="00550946"/>
    <w:rsid w:val="00577766"/>
    <w:rsid w:val="00585CEC"/>
    <w:rsid w:val="005A2DB0"/>
    <w:rsid w:val="005E0563"/>
    <w:rsid w:val="0062532B"/>
    <w:rsid w:val="006C3716"/>
    <w:rsid w:val="006C42AC"/>
    <w:rsid w:val="006F2B9E"/>
    <w:rsid w:val="00715248"/>
    <w:rsid w:val="00722A70"/>
    <w:rsid w:val="007B5D9F"/>
    <w:rsid w:val="007C0269"/>
    <w:rsid w:val="007E5933"/>
    <w:rsid w:val="007F5960"/>
    <w:rsid w:val="00875098"/>
    <w:rsid w:val="00883B3C"/>
    <w:rsid w:val="009101DF"/>
    <w:rsid w:val="009426CA"/>
    <w:rsid w:val="009453CB"/>
    <w:rsid w:val="0094797A"/>
    <w:rsid w:val="00954D98"/>
    <w:rsid w:val="00996735"/>
    <w:rsid w:val="009D0498"/>
    <w:rsid w:val="009E1FDF"/>
    <w:rsid w:val="009F76A1"/>
    <w:rsid w:val="00A14FF9"/>
    <w:rsid w:val="00A37634"/>
    <w:rsid w:val="00A8112D"/>
    <w:rsid w:val="00AA5BBF"/>
    <w:rsid w:val="00AC146F"/>
    <w:rsid w:val="00B54BC0"/>
    <w:rsid w:val="00B56C34"/>
    <w:rsid w:val="00BB04B6"/>
    <w:rsid w:val="00C123E1"/>
    <w:rsid w:val="00C21D9C"/>
    <w:rsid w:val="00C33A56"/>
    <w:rsid w:val="00C8567A"/>
    <w:rsid w:val="00CD5097"/>
    <w:rsid w:val="00D203E3"/>
    <w:rsid w:val="00D20B2B"/>
    <w:rsid w:val="00D34931"/>
    <w:rsid w:val="00D5148A"/>
    <w:rsid w:val="00D9792D"/>
    <w:rsid w:val="00DA2AAB"/>
    <w:rsid w:val="00EC73AE"/>
    <w:rsid w:val="00ED20B0"/>
    <w:rsid w:val="00EF6150"/>
    <w:rsid w:val="00F239C3"/>
    <w:rsid w:val="00F66B1A"/>
    <w:rsid w:val="00FA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9B62F"/>
  <w15:docId w15:val="{23C6D5A8-A11F-42D2-9FEC-7A797493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5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3A55DC"/>
    <w:pPr>
      <w:ind w:left="720"/>
      <w:contextualSpacing/>
    </w:pPr>
  </w:style>
  <w:style w:type="table" w:styleId="Tabela-Siatka">
    <w:name w:val="Table Grid"/>
    <w:basedOn w:val="Standardowy"/>
    <w:uiPriority w:val="59"/>
    <w:rsid w:val="003A55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532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426C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79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DEEA-2889-4571-B8C2-F635D260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ek</dc:creator>
  <cp:lastModifiedBy>Aleksandra Bochenek</cp:lastModifiedBy>
  <cp:revision>7</cp:revision>
  <cp:lastPrinted>2021-11-22T07:18:00Z</cp:lastPrinted>
  <dcterms:created xsi:type="dcterms:W3CDTF">2021-10-19T12:03:00Z</dcterms:created>
  <dcterms:modified xsi:type="dcterms:W3CDTF">2023-11-30T08:24:00Z</dcterms:modified>
</cp:coreProperties>
</file>